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F1" w:rsidRPr="00E20DF1" w:rsidRDefault="00E20DF1" w:rsidP="00E20DF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Собрание представителей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поселения </w:t>
      </w:r>
      <w:r w:rsidR="007B044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Чувашское </w:t>
      </w:r>
      <w:proofErr w:type="spellStart"/>
      <w:r w:rsidR="007B044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Урметьево</w:t>
      </w:r>
      <w:proofErr w:type="spellEnd"/>
    </w:p>
    <w:p w:rsidR="00E20DF1" w:rsidRPr="00E20DF1" w:rsidRDefault="00E20DF1" w:rsidP="00E20DF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муниципального района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Челно-Вершинский</w:t>
      </w: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Самарской области</w:t>
      </w:r>
    </w:p>
    <w:p w:rsidR="00E20DF1" w:rsidRPr="00E20DF1" w:rsidRDefault="00E20DF1" w:rsidP="00E20DF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ятого созыва</w:t>
      </w:r>
    </w:p>
    <w:p w:rsidR="00E20DF1" w:rsidRPr="00E20DF1" w:rsidRDefault="00E20DF1" w:rsidP="00E20DF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20DF1" w:rsidRPr="00E20DF1" w:rsidRDefault="007B0442" w:rsidP="007B0442">
      <w:pPr>
        <w:tabs>
          <w:tab w:val="center" w:pos="4818"/>
          <w:tab w:val="left" w:pos="763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  <w:r w:rsidR="00E20DF1"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РЕШЕНИЕ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ab/>
      </w:r>
    </w:p>
    <w:p w:rsidR="00E20DF1" w:rsidRPr="00E20DF1" w:rsidRDefault="00E20DF1" w:rsidP="00E20DF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20DF1" w:rsidRPr="00E20DF1" w:rsidRDefault="00E20DF1" w:rsidP="00E20DF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«</w:t>
      </w:r>
      <w:r w:rsidR="00837637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30</w:t>
      </w:r>
      <w:r w:rsidRPr="00E20DF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 xml:space="preserve">» </w:t>
      </w:r>
      <w:r w:rsidRPr="00E20DF1">
        <w:rPr>
          <w:rFonts w:ascii="Times New Roman" w:eastAsia="Arial" w:hAnsi="Times New Roman" w:cs="Times New Roman"/>
          <w:b/>
          <w:bCs/>
          <w:color w:val="EE0000"/>
          <w:sz w:val="28"/>
          <w:szCs w:val="28"/>
          <w:lang w:eastAsia="ar-SA"/>
        </w:rPr>
        <w:t>апреля</w:t>
      </w:r>
      <w:r w:rsidRPr="00E20DF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 xml:space="preserve"> 2026 года                                                                               № </w:t>
      </w:r>
      <w:r w:rsidR="00837637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29</w:t>
      </w:r>
    </w:p>
    <w:p w:rsidR="00E20DF1" w:rsidRPr="00E20DF1" w:rsidRDefault="00E20DF1" w:rsidP="00E20DF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20DF1" w:rsidRPr="00E20DF1" w:rsidRDefault="00E20DF1" w:rsidP="00E20D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Об отмене решения Собрания представителей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поселения </w:t>
      </w:r>
      <w:r w:rsidR="007B044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Чувашское </w:t>
      </w:r>
      <w:proofErr w:type="spellStart"/>
      <w:r w:rsidR="007B044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Урметьево</w:t>
      </w:r>
      <w:proofErr w:type="spellEnd"/>
      <w:r w:rsidR="00837637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Челно-Вершинский</w:t>
      </w:r>
      <w:proofErr w:type="spellEnd"/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Самарской области от </w:t>
      </w:r>
      <w:r w:rsidR="007B0442">
        <w:rPr>
          <w:rFonts w:ascii="Times New Roman" w:eastAsia="Arial" w:hAnsi="Times New Roman" w:cs="Times New Roman"/>
          <w:b/>
          <w:bCs/>
          <w:color w:val="EE0000"/>
          <w:sz w:val="28"/>
          <w:szCs w:val="28"/>
          <w:lang w:eastAsia="ar-SA"/>
        </w:rPr>
        <w:t>23.03.2018 № 79</w:t>
      </w:r>
      <w:r w:rsidR="00837637">
        <w:rPr>
          <w:rFonts w:ascii="Times New Roman" w:eastAsia="Arial" w:hAnsi="Times New Roman" w:cs="Times New Roman"/>
          <w:b/>
          <w:bCs/>
          <w:color w:val="EE0000"/>
          <w:sz w:val="28"/>
          <w:szCs w:val="28"/>
          <w:lang w:eastAsia="ar-SA"/>
        </w:rPr>
        <w:t xml:space="preserve"> </w:t>
      </w: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«Об утверждении Порядка подготовки, утверждения местных нормативов градостроительного проектирования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поселения </w:t>
      </w:r>
      <w:r w:rsidR="007B044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Чувашское </w:t>
      </w:r>
      <w:proofErr w:type="spellStart"/>
      <w:r w:rsidR="007B044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Урметьево</w:t>
      </w:r>
      <w:proofErr w:type="spellEnd"/>
      <w:r w:rsidR="00837637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Челно-Вершинский</w:t>
      </w:r>
      <w:proofErr w:type="spellEnd"/>
      <w:r w:rsidR="00837637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амарской области»</w:t>
      </w:r>
    </w:p>
    <w:bookmarkEnd w:id="0"/>
    <w:p w:rsidR="00E20DF1" w:rsidRPr="00E20DF1" w:rsidRDefault="00E20DF1" w:rsidP="00E20DF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20DF1" w:rsidRPr="00E20DF1" w:rsidRDefault="00E20DF1" w:rsidP="00E20DF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proofErr w:type="gramStart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>В соответствии с главой 3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 марта 2025 № 33-ФЗ «Об общих принципах организации местного самоуправления в единой системе публичной власти», законом Самарской области от 26.11.2024 № 105-ГД «О внесении изменений в статью 3 Закона Самарской области «О перераспределении полномочий между</w:t>
      </w:r>
      <w:proofErr w:type="gram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и Уставом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Чувашское </w:t>
      </w:r>
      <w:proofErr w:type="spellStart"/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>Урметьево</w:t>
      </w:r>
      <w:proofErr w:type="spell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Собрание представителей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Чувашское </w:t>
      </w:r>
      <w:proofErr w:type="spellStart"/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>Урметьев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</w:t>
      </w:r>
      <w:proofErr w:type="spell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Челно-Вершинский</w:t>
      </w:r>
      <w:proofErr w:type="spell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амарской области, </w:t>
      </w:r>
      <w:r w:rsidRPr="00E20DF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ЕШИЛО:</w:t>
      </w:r>
    </w:p>
    <w:p w:rsidR="00E20DF1" w:rsidRPr="00E20DF1" w:rsidRDefault="00E20DF1" w:rsidP="00E20DF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 Признать утратившим силу решение Собрания представителей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Чувашское </w:t>
      </w:r>
      <w:proofErr w:type="spellStart"/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>Урметьево</w:t>
      </w:r>
      <w:proofErr w:type="spellEnd"/>
      <w:r w:rsidR="0083763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Челно-Вершинский</w:t>
      </w:r>
      <w:proofErr w:type="spell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амарской области от </w:t>
      </w:r>
      <w:r w:rsidR="007B0442">
        <w:rPr>
          <w:rFonts w:ascii="Times New Roman" w:eastAsia="Arial" w:hAnsi="Times New Roman" w:cs="Times New Roman"/>
          <w:color w:val="EE0000"/>
          <w:sz w:val="28"/>
          <w:szCs w:val="28"/>
          <w:lang w:eastAsia="ar-SA"/>
        </w:rPr>
        <w:t>23.03.2018 № 79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Об утверждении Порядка подготовки, утверждения местных нормативов градостроительного проектировани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Чувашское </w:t>
      </w:r>
      <w:proofErr w:type="spellStart"/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>Урметьево</w:t>
      </w:r>
      <w:proofErr w:type="spellEnd"/>
      <w:r w:rsidR="0083763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Челно-Вершинский</w:t>
      </w:r>
      <w:proofErr w:type="spell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амарской области».</w:t>
      </w:r>
    </w:p>
    <w:p w:rsidR="00E20DF1" w:rsidRPr="00E20DF1" w:rsidRDefault="00E20DF1" w:rsidP="00E20DF1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убликовать настоящее Решение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й вестник</w:t>
      </w:r>
      <w:r w:rsidRPr="00E20D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</w:t>
      </w:r>
      <w:r w:rsidRPr="00E20D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Чувашское </w:t>
      </w:r>
      <w:proofErr w:type="spellStart"/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>Урметьево</w:t>
      </w:r>
      <w:proofErr w:type="spellEnd"/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E20DF1" w:rsidRPr="00E20DF1" w:rsidRDefault="00E20DF1" w:rsidP="00E20DF1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 Настоящее Решение вступает в силу со дня его официального опубликования.</w:t>
      </w:r>
    </w:p>
    <w:p w:rsidR="000B24A3" w:rsidRDefault="000B24A3" w:rsidP="000B24A3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Pr="000B24A3" w:rsidRDefault="0094739E" w:rsidP="000B24A3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DF1" w:rsidRPr="00E20DF1" w:rsidRDefault="00E20DF1" w:rsidP="00E20DF1">
      <w:pPr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>Чувашское</w:t>
      </w:r>
      <w:r w:rsidR="0083763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>Урметьево</w:t>
      </w:r>
    </w:p>
    <w:p w:rsidR="00E20DF1" w:rsidRPr="00E20DF1" w:rsidRDefault="00E20DF1" w:rsidP="00E20DF1">
      <w:pPr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райо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Челно-Вершинский</w:t>
      </w:r>
    </w:p>
    <w:p w:rsidR="00E20DF1" w:rsidRPr="00E20DF1" w:rsidRDefault="00E20DF1" w:rsidP="007B0442">
      <w:pPr>
        <w:tabs>
          <w:tab w:val="left" w:pos="7335"/>
        </w:tabs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амарской области                                                           </w:t>
      </w:r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О.Б. </w:t>
      </w:r>
      <w:proofErr w:type="spellStart"/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>Яндулов</w:t>
      </w:r>
      <w:proofErr w:type="spellEnd"/>
    </w:p>
    <w:p w:rsidR="00E20DF1" w:rsidRPr="00E20DF1" w:rsidRDefault="00E20DF1" w:rsidP="00E20DF1">
      <w:pPr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20DF1" w:rsidRPr="00E20DF1" w:rsidRDefault="00E20DF1" w:rsidP="00E20DF1">
      <w:pPr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>Председатель Собрания представителей</w:t>
      </w:r>
    </w:p>
    <w:p w:rsidR="00E20DF1" w:rsidRPr="00E20DF1" w:rsidRDefault="00E20DF1" w:rsidP="00E20DF1">
      <w:pPr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proofErr w:type="gramStart"/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>Чувашское</w:t>
      </w:r>
      <w:proofErr w:type="gramEnd"/>
      <w:r w:rsidR="0083763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B0442">
        <w:rPr>
          <w:rFonts w:ascii="Times New Roman" w:eastAsia="Arial" w:hAnsi="Times New Roman" w:cs="Times New Roman"/>
          <w:sz w:val="28"/>
          <w:szCs w:val="28"/>
          <w:lang w:eastAsia="ar-SA"/>
        </w:rPr>
        <w:t>Урметьево</w:t>
      </w:r>
      <w:proofErr w:type="spellEnd"/>
    </w:p>
    <w:p w:rsidR="0094739E" w:rsidRDefault="00E20DF1" w:rsidP="007B0442">
      <w:pPr>
        <w:tabs>
          <w:tab w:val="left" w:pos="7440"/>
        </w:tabs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Челно-Вершинский</w:t>
      </w:r>
      <w:proofErr w:type="spellEnd"/>
      <w:r w:rsidR="007B0442">
        <w:rPr>
          <w:rFonts w:ascii="Times New Roman" w:hAnsi="Times New Roman" w:cs="Times New Roman"/>
          <w:sz w:val="28"/>
          <w:szCs w:val="28"/>
        </w:rPr>
        <w:tab/>
        <w:t xml:space="preserve">Л.К. </w:t>
      </w:r>
      <w:proofErr w:type="spellStart"/>
      <w:r w:rsidR="007B0442">
        <w:rPr>
          <w:rFonts w:ascii="Times New Roman" w:hAnsi="Times New Roman" w:cs="Times New Roman"/>
          <w:sz w:val="28"/>
          <w:szCs w:val="28"/>
        </w:rPr>
        <w:t>Мурзина</w:t>
      </w:r>
      <w:proofErr w:type="spellEnd"/>
    </w:p>
    <w:p w:rsidR="0094739E" w:rsidRPr="004837BC" w:rsidRDefault="0094739E" w:rsidP="0094739E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Default="0094739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EE1A5E" w:rsidRDefault="00EE1A5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EE1A5E" w:rsidRDefault="00EE1A5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EE1A5E" w:rsidRDefault="00EE1A5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EE1A5E" w:rsidRDefault="00EE1A5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sectPr w:rsidR="00EE1A5E" w:rsidSect="0080552B">
      <w:head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83" w:rsidRDefault="00576A83" w:rsidP="00D32601">
      <w:pPr>
        <w:spacing w:after="0" w:line="240" w:lineRule="auto"/>
      </w:pPr>
      <w:r>
        <w:separator/>
      </w:r>
    </w:p>
  </w:endnote>
  <w:endnote w:type="continuationSeparator" w:id="1">
    <w:p w:rsidR="00576A83" w:rsidRDefault="00576A83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83" w:rsidRDefault="00576A83" w:rsidP="00D32601">
      <w:pPr>
        <w:spacing w:after="0" w:line="240" w:lineRule="auto"/>
      </w:pPr>
      <w:r>
        <w:separator/>
      </w:r>
    </w:p>
  </w:footnote>
  <w:footnote w:type="continuationSeparator" w:id="1">
    <w:p w:rsidR="00576A83" w:rsidRDefault="00576A83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D5324" w:rsidRDefault="00504B9F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D5324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3763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ED5324" w:rsidRPr="005C3E33" w:rsidRDefault="00504B9F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8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E9E"/>
    <w:rsid w:val="000003E8"/>
    <w:rsid w:val="000409F6"/>
    <w:rsid w:val="000415DF"/>
    <w:rsid w:val="00045098"/>
    <w:rsid w:val="00051814"/>
    <w:rsid w:val="000566E0"/>
    <w:rsid w:val="000642CA"/>
    <w:rsid w:val="0006703C"/>
    <w:rsid w:val="000825FD"/>
    <w:rsid w:val="0009151F"/>
    <w:rsid w:val="00097659"/>
    <w:rsid w:val="000A2BD7"/>
    <w:rsid w:val="000B24A3"/>
    <w:rsid w:val="000B45AB"/>
    <w:rsid w:val="000B575D"/>
    <w:rsid w:val="000C0A52"/>
    <w:rsid w:val="000C2659"/>
    <w:rsid w:val="000C5824"/>
    <w:rsid w:val="000C7A62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104CC2"/>
    <w:rsid w:val="00110315"/>
    <w:rsid w:val="0011118E"/>
    <w:rsid w:val="001138CC"/>
    <w:rsid w:val="0011655F"/>
    <w:rsid w:val="00122C46"/>
    <w:rsid w:val="00124317"/>
    <w:rsid w:val="001308CA"/>
    <w:rsid w:val="00131A9A"/>
    <w:rsid w:val="00133261"/>
    <w:rsid w:val="00136FC3"/>
    <w:rsid w:val="00140257"/>
    <w:rsid w:val="0014026A"/>
    <w:rsid w:val="00143B2E"/>
    <w:rsid w:val="001462E6"/>
    <w:rsid w:val="001471D1"/>
    <w:rsid w:val="00151046"/>
    <w:rsid w:val="00154417"/>
    <w:rsid w:val="001602F7"/>
    <w:rsid w:val="0016174B"/>
    <w:rsid w:val="00165285"/>
    <w:rsid w:val="00167E9E"/>
    <w:rsid w:val="001738AC"/>
    <w:rsid w:val="001755DA"/>
    <w:rsid w:val="00181762"/>
    <w:rsid w:val="001821BE"/>
    <w:rsid w:val="00187ACC"/>
    <w:rsid w:val="00195B23"/>
    <w:rsid w:val="0019687A"/>
    <w:rsid w:val="001A7D60"/>
    <w:rsid w:val="001B0F80"/>
    <w:rsid w:val="001E1543"/>
    <w:rsid w:val="001E2B50"/>
    <w:rsid w:val="001E5198"/>
    <w:rsid w:val="001F0735"/>
    <w:rsid w:val="001F22AF"/>
    <w:rsid w:val="001F5A90"/>
    <w:rsid w:val="001F7460"/>
    <w:rsid w:val="001F7C2D"/>
    <w:rsid w:val="00212226"/>
    <w:rsid w:val="00220BBD"/>
    <w:rsid w:val="00221A52"/>
    <w:rsid w:val="00231098"/>
    <w:rsid w:val="00231FAB"/>
    <w:rsid w:val="0023390A"/>
    <w:rsid w:val="00235808"/>
    <w:rsid w:val="00243305"/>
    <w:rsid w:val="0025042B"/>
    <w:rsid w:val="00264ED9"/>
    <w:rsid w:val="00283AE7"/>
    <w:rsid w:val="00290875"/>
    <w:rsid w:val="002941E6"/>
    <w:rsid w:val="002A27F7"/>
    <w:rsid w:val="002B34F2"/>
    <w:rsid w:val="002C1CE3"/>
    <w:rsid w:val="002C27FF"/>
    <w:rsid w:val="002C7311"/>
    <w:rsid w:val="002D2989"/>
    <w:rsid w:val="002D3770"/>
    <w:rsid w:val="002D6C88"/>
    <w:rsid w:val="002E1A51"/>
    <w:rsid w:val="002E773E"/>
    <w:rsid w:val="002F1371"/>
    <w:rsid w:val="002F5940"/>
    <w:rsid w:val="002F7ECF"/>
    <w:rsid w:val="003064DB"/>
    <w:rsid w:val="00310FBA"/>
    <w:rsid w:val="00311CAE"/>
    <w:rsid w:val="003205ED"/>
    <w:rsid w:val="0032257F"/>
    <w:rsid w:val="003243BB"/>
    <w:rsid w:val="00325352"/>
    <w:rsid w:val="00332760"/>
    <w:rsid w:val="00332A03"/>
    <w:rsid w:val="00332CE1"/>
    <w:rsid w:val="00334F8E"/>
    <w:rsid w:val="00341D65"/>
    <w:rsid w:val="003530A0"/>
    <w:rsid w:val="0036019C"/>
    <w:rsid w:val="0036097B"/>
    <w:rsid w:val="003662A6"/>
    <w:rsid w:val="00370BBD"/>
    <w:rsid w:val="00373059"/>
    <w:rsid w:val="00374505"/>
    <w:rsid w:val="00374C3A"/>
    <w:rsid w:val="0038622E"/>
    <w:rsid w:val="003918C6"/>
    <w:rsid w:val="003931F3"/>
    <w:rsid w:val="003A22C2"/>
    <w:rsid w:val="003A6EE0"/>
    <w:rsid w:val="003B469A"/>
    <w:rsid w:val="003B5D48"/>
    <w:rsid w:val="003C0726"/>
    <w:rsid w:val="003C25E5"/>
    <w:rsid w:val="003C264D"/>
    <w:rsid w:val="003C6514"/>
    <w:rsid w:val="003D3F51"/>
    <w:rsid w:val="003F1C0D"/>
    <w:rsid w:val="0041019A"/>
    <w:rsid w:val="004115ED"/>
    <w:rsid w:val="00426372"/>
    <w:rsid w:val="0042637A"/>
    <w:rsid w:val="00427B76"/>
    <w:rsid w:val="00442673"/>
    <w:rsid w:val="00460F20"/>
    <w:rsid w:val="004622A7"/>
    <w:rsid w:val="00464534"/>
    <w:rsid w:val="00464916"/>
    <w:rsid w:val="00466906"/>
    <w:rsid w:val="00466B37"/>
    <w:rsid w:val="00477D5E"/>
    <w:rsid w:val="0048132D"/>
    <w:rsid w:val="004847A1"/>
    <w:rsid w:val="004A1690"/>
    <w:rsid w:val="004A5861"/>
    <w:rsid w:val="004B52EF"/>
    <w:rsid w:val="004B61EC"/>
    <w:rsid w:val="004C1C3A"/>
    <w:rsid w:val="004C75F2"/>
    <w:rsid w:val="004D34B8"/>
    <w:rsid w:val="004D5DFB"/>
    <w:rsid w:val="004E16E5"/>
    <w:rsid w:val="004E1B6E"/>
    <w:rsid w:val="004E4DA4"/>
    <w:rsid w:val="004F05D0"/>
    <w:rsid w:val="004F1B33"/>
    <w:rsid w:val="004F4CB9"/>
    <w:rsid w:val="004F55CB"/>
    <w:rsid w:val="005000BB"/>
    <w:rsid w:val="0050037B"/>
    <w:rsid w:val="00504666"/>
    <w:rsid w:val="00504B9F"/>
    <w:rsid w:val="00505DE9"/>
    <w:rsid w:val="00507756"/>
    <w:rsid w:val="00511BBC"/>
    <w:rsid w:val="005156D2"/>
    <w:rsid w:val="0051579B"/>
    <w:rsid w:val="00516024"/>
    <w:rsid w:val="00520761"/>
    <w:rsid w:val="0052124C"/>
    <w:rsid w:val="00524D38"/>
    <w:rsid w:val="0052770C"/>
    <w:rsid w:val="00535CC7"/>
    <w:rsid w:val="00550D8D"/>
    <w:rsid w:val="00551938"/>
    <w:rsid w:val="00555572"/>
    <w:rsid w:val="0055706E"/>
    <w:rsid w:val="00563ADB"/>
    <w:rsid w:val="00564B55"/>
    <w:rsid w:val="0056769A"/>
    <w:rsid w:val="00576A83"/>
    <w:rsid w:val="0058191C"/>
    <w:rsid w:val="00587CEE"/>
    <w:rsid w:val="00596103"/>
    <w:rsid w:val="00597AE1"/>
    <w:rsid w:val="005B2DC0"/>
    <w:rsid w:val="005B6BE7"/>
    <w:rsid w:val="005C1A0A"/>
    <w:rsid w:val="005C3E33"/>
    <w:rsid w:val="005C4C81"/>
    <w:rsid w:val="005D0A7B"/>
    <w:rsid w:val="005D7B7E"/>
    <w:rsid w:val="005E4743"/>
    <w:rsid w:val="005E6232"/>
    <w:rsid w:val="005E7BE2"/>
    <w:rsid w:val="005E7FFD"/>
    <w:rsid w:val="005F4C00"/>
    <w:rsid w:val="00601BD6"/>
    <w:rsid w:val="006077EE"/>
    <w:rsid w:val="00607C5C"/>
    <w:rsid w:val="006319AF"/>
    <w:rsid w:val="00637C49"/>
    <w:rsid w:val="00643482"/>
    <w:rsid w:val="006457D4"/>
    <w:rsid w:val="006524E7"/>
    <w:rsid w:val="006557F8"/>
    <w:rsid w:val="00676FCF"/>
    <w:rsid w:val="006776D5"/>
    <w:rsid w:val="00684DAC"/>
    <w:rsid w:val="006862A3"/>
    <w:rsid w:val="00687ABD"/>
    <w:rsid w:val="00687BE2"/>
    <w:rsid w:val="006959AD"/>
    <w:rsid w:val="006B0315"/>
    <w:rsid w:val="006B2CCB"/>
    <w:rsid w:val="006D2568"/>
    <w:rsid w:val="006D4C2C"/>
    <w:rsid w:val="006D671F"/>
    <w:rsid w:val="006E5799"/>
    <w:rsid w:val="006E7364"/>
    <w:rsid w:val="006F5260"/>
    <w:rsid w:val="007103CC"/>
    <w:rsid w:val="00712078"/>
    <w:rsid w:val="00722220"/>
    <w:rsid w:val="00731461"/>
    <w:rsid w:val="00736B22"/>
    <w:rsid w:val="00744C7E"/>
    <w:rsid w:val="007512C6"/>
    <w:rsid w:val="00762212"/>
    <w:rsid w:val="00763DA6"/>
    <w:rsid w:val="0078115D"/>
    <w:rsid w:val="00781F40"/>
    <w:rsid w:val="0078643B"/>
    <w:rsid w:val="00790353"/>
    <w:rsid w:val="00794500"/>
    <w:rsid w:val="00795243"/>
    <w:rsid w:val="00795ED9"/>
    <w:rsid w:val="007A0083"/>
    <w:rsid w:val="007A1106"/>
    <w:rsid w:val="007B0442"/>
    <w:rsid w:val="007B340B"/>
    <w:rsid w:val="007B3D50"/>
    <w:rsid w:val="007C074E"/>
    <w:rsid w:val="007C228D"/>
    <w:rsid w:val="007C3545"/>
    <w:rsid w:val="007D4C1D"/>
    <w:rsid w:val="007D5760"/>
    <w:rsid w:val="007D6937"/>
    <w:rsid w:val="007D6FFA"/>
    <w:rsid w:val="007E2C31"/>
    <w:rsid w:val="0080552B"/>
    <w:rsid w:val="00806189"/>
    <w:rsid w:val="00807963"/>
    <w:rsid w:val="00813C83"/>
    <w:rsid w:val="00815819"/>
    <w:rsid w:val="0082126E"/>
    <w:rsid w:val="00830F6D"/>
    <w:rsid w:val="00832E1D"/>
    <w:rsid w:val="00837637"/>
    <w:rsid w:val="00843955"/>
    <w:rsid w:val="0084431F"/>
    <w:rsid w:val="008517BA"/>
    <w:rsid w:val="0086569E"/>
    <w:rsid w:val="0087153D"/>
    <w:rsid w:val="008806A6"/>
    <w:rsid w:val="008810DB"/>
    <w:rsid w:val="00882EF2"/>
    <w:rsid w:val="0088344C"/>
    <w:rsid w:val="0088350B"/>
    <w:rsid w:val="0088497F"/>
    <w:rsid w:val="00884F68"/>
    <w:rsid w:val="0089240D"/>
    <w:rsid w:val="00894061"/>
    <w:rsid w:val="008B3B4D"/>
    <w:rsid w:val="008B5A78"/>
    <w:rsid w:val="008C0A54"/>
    <w:rsid w:val="008C1058"/>
    <w:rsid w:val="008C11D8"/>
    <w:rsid w:val="008C1770"/>
    <w:rsid w:val="008E2256"/>
    <w:rsid w:val="008E256A"/>
    <w:rsid w:val="008E5FB4"/>
    <w:rsid w:val="008F3C80"/>
    <w:rsid w:val="008F3EBA"/>
    <w:rsid w:val="009069F1"/>
    <w:rsid w:val="00912D0A"/>
    <w:rsid w:val="00917CA4"/>
    <w:rsid w:val="009264A1"/>
    <w:rsid w:val="00926F0B"/>
    <w:rsid w:val="0092754E"/>
    <w:rsid w:val="009425F6"/>
    <w:rsid w:val="00942F01"/>
    <w:rsid w:val="00943B27"/>
    <w:rsid w:val="00943B43"/>
    <w:rsid w:val="009454E5"/>
    <w:rsid w:val="00946631"/>
    <w:rsid w:val="0094739E"/>
    <w:rsid w:val="00950603"/>
    <w:rsid w:val="00955587"/>
    <w:rsid w:val="009563FF"/>
    <w:rsid w:val="00962972"/>
    <w:rsid w:val="00967261"/>
    <w:rsid w:val="00973C3F"/>
    <w:rsid w:val="009751C9"/>
    <w:rsid w:val="00976424"/>
    <w:rsid w:val="00986617"/>
    <w:rsid w:val="00990E9E"/>
    <w:rsid w:val="009A4ECD"/>
    <w:rsid w:val="009A65A8"/>
    <w:rsid w:val="009B349C"/>
    <w:rsid w:val="009C5093"/>
    <w:rsid w:val="009D220C"/>
    <w:rsid w:val="009D771C"/>
    <w:rsid w:val="009F210A"/>
    <w:rsid w:val="009F3B5C"/>
    <w:rsid w:val="00A15CA2"/>
    <w:rsid w:val="00A246D2"/>
    <w:rsid w:val="00A2615E"/>
    <w:rsid w:val="00A34682"/>
    <w:rsid w:val="00A36E01"/>
    <w:rsid w:val="00A36EB8"/>
    <w:rsid w:val="00A37ADB"/>
    <w:rsid w:val="00A72F8D"/>
    <w:rsid w:val="00A73928"/>
    <w:rsid w:val="00A75360"/>
    <w:rsid w:val="00AA05D0"/>
    <w:rsid w:val="00AA7231"/>
    <w:rsid w:val="00AA7816"/>
    <w:rsid w:val="00AB6331"/>
    <w:rsid w:val="00AC1926"/>
    <w:rsid w:val="00AC6F7A"/>
    <w:rsid w:val="00AD494A"/>
    <w:rsid w:val="00AE7EC8"/>
    <w:rsid w:val="00B03AE1"/>
    <w:rsid w:val="00B160E3"/>
    <w:rsid w:val="00B16C33"/>
    <w:rsid w:val="00B2233A"/>
    <w:rsid w:val="00B25AC7"/>
    <w:rsid w:val="00B26AC5"/>
    <w:rsid w:val="00B34399"/>
    <w:rsid w:val="00B46D72"/>
    <w:rsid w:val="00B55C68"/>
    <w:rsid w:val="00B56A7C"/>
    <w:rsid w:val="00B57664"/>
    <w:rsid w:val="00B719C4"/>
    <w:rsid w:val="00B74632"/>
    <w:rsid w:val="00B7586A"/>
    <w:rsid w:val="00B76F41"/>
    <w:rsid w:val="00B8086E"/>
    <w:rsid w:val="00B813C7"/>
    <w:rsid w:val="00B82753"/>
    <w:rsid w:val="00B90D32"/>
    <w:rsid w:val="00BA477D"/>
    <w:rsid w:val="00BA4EB0"/>
    <w:rsid w:val="00BB0747"/>
    <w:rsid w:val="00BB4381"/>
    <w:rsid w:val="00BC7801"/>
    <w:rsid w:val="00BD1F62"/>
    <w:rsid w:val="00BD5F48"/>
    <w:rsid w:val="00C16102"/>
    <w:rsid w:val="00C2181F"/>
    <w:rsid w:val="00C267CD"/>
    <w:rsid w:val="00C26DD5"/>
    <w:rsid w:val="00C6000A"/>
    <w:rsid w:val="00C622A0"/>
    <w:rsid w:val="00C63307"/>
    <w:rsid w:val="00C71C57"/>
    <w:rsid w:val="00C90135"/>
    <w:rsid w:val="00C96FCE"/>
    <w:rsid w:val="00CB50F5"/>
    <w:rsid w:val="00CC78DF"/>
    <w:rsid w:val="00CD5F64"/>
    <w:rsid w:val="00CE30D6"/>
    <w:rsid w:val="00CE3251"/>
    <w:rsid w:val="00CE68AE"/>
    <w:rsid w:val="00CF1D41"/>
    <w:rsid w:val="00CF3107"/>
    <w:rsid w:val="00CF348E"/>
    <w:rsid w:val="00D0501E"/>
    <w:rsid w:val="00D07EA9"/>
    <w:rsid w:val="00D11978"/>
    <w:rsid w:val="00D132D4"/>
    <w:rsid w:val="00D2173A"/>
    <w:rsid w:val="00D227E1"/>
    <w:rsid w:val="00D25296"/>
    <w:rsid w:val="00D32601"/>
    <w:rsid w:val="00D37263"/>
    <w:rsid w:val="00D3733F"/>
    <w:rsid w:val="00D42DAB"/>
    <w:rsid w:val="00D62F09"/>
    <w:rsid w:val="00D708AF"/>
    <w:rsid w:val="00D7153C"/>
    <w:rsid w:val="00D747EC"/>
    <w:rsid w:val="00D77637"/>
    <w:rsid w:val="00D9090A"/>
    <w:rsid w:val="00D94939"/>
    <w:rsid w:val="00DA1A84"/>
    <w:rsid w:val="00DA4381"/>
    <w:rsid w:val="00DA55EE"/>
    <w:rsid w:val="00DC18E3"/>
    <w:rsid w:val="00DE3008"/>
    <w:rsid w:val="00DE685E"/>
    <w:rsid w:val="00DF47FC"/>
    <w:rsid w:val="00DF63B8"/>
    <w:rsid w:val="00E05AA4"/>
    <w:rsid w:val="00E06E79"/>
    <w:rsid w:val="00E06F9A"/>
    <w:rsid w:val="00E07D36"/>
    <w:rsid w:val="00E12B68"/>
    <w:rsid w:val="00E15585"/>
    <w:rsid w:val="00E17F77"/>
    <w:rsid w:val="00E20DF1"/>
    <w:rsid w:val="00E23B1B"/>
    <w:rsid w:val="00E2417D"/>
    <w:rsid w:val="00E51EAD"/>
    <w:rsid w:val="00E52C76"/>
    <w:rsid w:val="00E55AC0"/>
    <w:rsid w:val="00E55BD9"/>
    <w:rsid w:val="00E623E5"/>
    <w:rsid w:val="00E64A4B"/>
    <w:rsid w:val="00E67DD9"/>
    <w:rsid w:val="00E77D72"/>
    <w:rsid w:val="00E80CD4"/>
    <w:rsid w:val="00E8433C"/>
    <w:rsid w:val="00E85C93"/>
    <w:rsid w:val="00E85DB8"/>
    <w:rsid w:val="00E91A13"/>
    <w:rsid w:val="00EA04CE"/>
    <w:rsid w:val="00EA565F"/>
    <w:rsid w:val="00EA7034"/>
    <w:rsid w:val="00EB1071"/>
    <w:rsid w:val="00EB128B"/>
    <w:rsid w:val="00EC76A4"/>
    <w:rsid w:val="00ED0FBD"/>
    <w:rsid w:val="00ED5324"/>
    <w:rsid w:val="00EE1A5E"/>
    <w:rsid w:val="00EE7973"/>
    <w:rsid w:val="00EF39AE"/>
    <w:rsid w:val="00F0393C"/>
    <w:rsid w:val="00F04573"/>
    <w:rsid w:val="00F06C28"/>
    <w:rsid w:val="00F12294"/>
    <w:rsid w:val="00F1613D"/>
    <w:rsid w:val="00F25239"/>
    <w:rsid w:val="00F30BEE"/>
    <w:rsid w:val="00F34C4A"/>
    <w:rsid w:val="00F401BF"/>
    <w:rsid w:val="00F40B02"/>
    <w:rsid w:val="00F41E0F"/>
    <w:rsid w:val="00F463AB"/>
    <w:rsid w:val="00F53D75"/>
    <w:rsid w:val="00F6485F"/>
    <w:rsid w:val="00F64ABF"/>
    <w:rsid w:val="00F737BE"/>
    <w:rsid w:val="00FA43A0"/>
    <w:rsid w:val="00FA65B6"/>
    <w:rsid w:val="00FA769D"/>
    <w:rsid w:val="00FA7AD6"/>
    <w:rsid w:val="00FC13FA"/>
    <w:rsid w:val="00FC4A95"/>
    <w:rsid w:val="00FC4C6E"/>
    <w:rsid w:val="00FD227E"/>
    <w:rsid w:val="00FF152A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1921-246B-481C-B58E-8AEF38BB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рова Ирина Николаевна</dc:creator>
  <cp:lastModifiedBy>Пользователь</cp:lastModifiedBy>
  <cp:revision>22</cp:revision>
  <cp:lastPrinted>2026-04-21T06:44:00Z</cp:lastPrinted>
  <dcterms:created xsi:type="dcterms:W3CDTF">2024-08-23T10:07:00Z</dcterms:created>
  <dcterms:modified xsi:type="dcterms:W3CDTF">2026-04-30T12:26:00Z</dcterms:modified>
</cp:coreProperties>
</file>